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6F30B1DA" w:rsidR="003B03E7" w:rsidRPr="003B03E7" w:rsidRDefault="00224BAF" w:rsidP="00653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710E8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4735B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FB197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7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03E7" w:rsidRPr="003B03E7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2F8A4C26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658A128D" w:rsidR="003F3EC3" w:rsidRPr="00C7568C" w:rsidRDefault="002313FF" w:rsidP="009A64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3D703E">
              <w:rPr>
                <w:rFonts w:ascii="Calibri" w:hAnsi="Calibri" w:cs="Calibri"/>
                <w:color w:val="000000"/>
              </w:rPr>
              <w:t>3.</w:t>
            </w:r>
            <w:r w:rsidR="004735BF">
              <w:rPr>
                <w:rFonts w:ascii="Calibri" w:hAnsi="Calibri" w:cs="Calibri"/>
                <w:color w:val="000000"/>
              </w:rPr>
              <w:t>453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5BA2C5CC" w:rsidR="00241791" w:rsidRPr="00C7568C" w:rsidRDefault="002313FF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</w:t>
            </w:r>
            <w:r w:rsidR="004735BF">
              <w:rPr>
                <w:rFonts w:ascii="Calibri" w:hAnsi="Calibri" w:cs="Calibri"/>
                <w:color w:val="000000"/>
              </w:rPr>
              <w:t>991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04EDAB3F" w:rsidR="00C5095D" w:rsidRPr="00C7568C" w:rsidRDefault="003D703E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</w:t>
            </w:r>
            <w:r w:rsidR="004735BF">
              <w:rPr>
                <w:rFonts w:ascii="Calibri" w:hAnsi="Calibri" w:cs="Calibri"/>
                <w:color w:val="000000"/>
              </w:rPr>
              <w:t>340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7CF429F8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661B0D84" w:rsidR="004052E8" w:rsidRPr="00651587" w:rsidRDefault="0015120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  <w:r w:rsidR="00DA72C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90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5958264F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287F245B" w:rsidR="00C5095D" w:rsidRPr="00651587" w:rsidRDefault="0015120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DA72C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5910A1D8" w:rsidR="00A5572D" w:rsidRPr="00651587" w:rsidRDefault="00562E32" w:rsidP="00562E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4735BF">
              <w:rPr>
                <w:rFonts w:ascii="Calibri" w:hAnsi="Calibri" w:cs="Calibri"/>
                <w:color w:val="000000"/>
              </w:rPr>
              <w:t>122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660B65EC" w:rsidR="00A5572D" w:rsidRPr="00651587" w:rsidRDefault="002313FF" w:rsidP="004417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110FA">
              <w:rPr>
                <w:rFonts w:ascii="Calibri" w:hAnsi="Calibri" w:cs="Calibri"/>
                <w:color w:val="000000"/>
              </w:rPr>
              <w:t>1</w:t>
            </w:r>
            <w:r w:rsidR="00515894">
              <w:rPr>
                <w:rFonts w:ascii="Calibri" w:hAnsi="Calibri" w:cs="Calibri"/>
                <w:color w:val="000000"/>
              </w:rPr>
              <w:t>2.</w:t>
            </w:r>
            <w:r w:rsidR="00562E32">
              <w:rPr>
                <w:rFonts w:ascii="Calibri" w:hAnsi="Calibri" w:cs="Calibri"/>
                <w:color w:val="000000"/>
              </w:rPr>
              <w:t>3</w:t>
            </w:r>
            <w:r w:rsidR="004735BF"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7667C221" w:rsidR="00616879" w:rsidRPr="00674B46" w:rsidRDefault="0061687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2B823439" w:rsidR="00A5572D" w:rsidRDefault="004735BF" w:rsidP="00504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8</w:t>
            </w:r>
          </w:p>
        </w:tc>
      </w:tr>
      <w:tr w:rsidR="00A5572D" w:rsidRPr="003B03E7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34D0EF5C" w:rsidR="00A5572D" w:rsidRPr="003B03E7" w:rsidRDefault="004735BF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</w:tr>
      <w:tr w:rsidR="00A5572D" w:rsidRPr="003B03E7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6FAE8E71" w:rsidR="00C56C3F" w:rsidRPr="003B03E7" w:rsidRDefault="004735BF" w:rsidP="003D7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5</w:t>
            </w:r>
          </w:p>
        </w:tc>
      </w:tr>
      <w:tr w:rsidR="00A5572D" w:rsidRPr="003B03E7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671A62F2" w:rsidR="00A5572D" w:rsidRPr="003B03E7" w:rsidRDefault="004735BF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0</w:t>
            </w:r>
          </w:p>
        </w:tc>
      </w:tr>
      <w:tr w:rsidR="00A5572D" w:rsidRPr="003B03E7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5434C3B4" w:rsidR="00A5572D" w:rsidRPr="003B03E7" w:rsidRDefault="004735BF" w:rsidP="009646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73068B4A" w:rsidR="00A856D7" w:rsidRPr="00905AD5" w:rsidRDefault="004735BF" w:rsidP="00A85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5</w:t>
            </w:r>
          </w:p>
        </w:tc>
      </w:tr>
      <w:tr w:rsidR="00A5572D" w:rsidRPr="003B03E7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5D78B8B5" w:rsidR="00A5572D" w:rsidRPr="003B03E7" w:rsidRDefault="004735BF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5</w:t>
            </w:r>
          </w:p>
        </w:tc>
      </w:tr>
      <w:tr w:rsidR="00A5572D" w:rsidRPr="003B03E7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34959680" w:rsidR="00A5572D" w:rsidRPr="003B03E7" w:rsidRDefault="004735BF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8</w:t>
            </w:r>
          </w:p>
        </w:tc>
      </w:tr>
      <w:tr w:rsidR="00A5572D" w:rsidRPr="003B03E7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5B4E3B91" w:rsidR="00A5572D" w:rsidRPr="003B03E7" w:rsidRDefault="004735BF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131908CC" w:rsidR="00A5572D" w:rsidRPr="003B03E7" w:rsidRDefault="004735BF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5718EBA1" w:rsidR="00A5572D" w:rsidRPr="00211D07" w:rsidRDefault="004735BF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3</w:t>
            </w:r>
          </w:p>
        </w:tc>
      </w:tr>
      <w:tr w:rsidR="00A5572D" w:rsidRPr="003B03E7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607E3732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13C4A565" w:rsidR="00A5572D" w:rsidRPr="00211D07" w:rsidRDefault="004735BF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0</w:t>
            </w:r>
          </w:p>
        </w:tc>
      </w:tr>
    </w:tbl>
    <w:p w14:paraId="12FEF438" w14:textId="3DFB0076" w:rsidR="00A856D7" w:rsidRDefault="00A856D7" w:rsidP="004735BF"/>
    <w:p w14:paraId="614D81F6" w14:textId="757FA510" w:rsidR="004735BF" w:rsidRDefault="004735BF" w:rsidP="004735BF"/>
    <w:p w14:paraId="3CEC49D4" w14:textId="4FD91CF6" w:rsidR="004735BF" w:rsidRDefault="004735BF" w:rsidP="004735BF"/>
    <w:p w14:paraId="5738E621" w14:textId="77777777" w:rsidR="004735BF" w:rsidRDefault="004735BF" w:rsidP="004735BF"/>
    <w:sectPr w:rsidR="004735BF" w:rsidSect="007837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7E2"/>
    <w:rsid w:val="000235AD"/>
    <w:rsid w:val="00024ED1"/>
    <w:rsid w:val="00025B3E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26E3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4416"/>
    <w:rsid w:val="0017449E"/>
    <w:rsid w:val="001774D2"/>
    <w:rsid w:val="001914AE"/>
    <w:rsid w:val="001A06A0"/>
    <w:rsid w:val="001A5D89"/>
    <w:rsid w:val="001A60A5"/>
    <w:rsid w:val="001B1AFE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13FF"/>
    <w:rsid w:val="0023378F"/>
    <w:rsid w:val="0024131C"/>
    <w:rsid w:val="002416C6"/>
    <w:rsid w:val="00241791"/>
    <w:rsid w:val="00244E5A"/>
    <w:rsid w:val="002455A5"/>
    <w:rsid w:val="0025255A"/>
    <w:rsid w:val="00256311"/>
    <w:rsid w:val="00263139"/>
    <w:rsid w:val="00264861"/>
    <w:rsid w:val="002759BF"/>
    <w:rsid w:val="002770DD"/>
    <w:rsid w:val="00280EB7"/>
    <w:rsid w:val="0028254A"/>
    <w:rsid w:val="002878B1"/>
    <w:rsid w:val="002A1234"/>
    <w:rsid w:val="002A1BDD"/>
    <w:rsid w:val="002A1C61"/>
    <w:rsid w:val="002A367D"/>
    <w:rsid w:val="002A5AB2"/>
    <w:rsid w:val="002B0D27"/>
    <w:rsid w:val="002B1BE3"/>
    <w:rsid w:val="002B41DE"/>
    <w:rsid w:val="002B4538"/>
    <w:rsid w:val="002B7DBA"/>
    <w:rsid w:val="002C2173"/>
    <w:rsid w:val="002C3F76"/>
    <w:rsid w:val="002C429B"/>
    <w:rsid w:val="002C4727"/>
    <w:rsid w:val="002C4880"/>
    <w:rsid w:val="002C582C"/>
    <w:rsid w:val="002D0113"/>
    <w:rsid w:val="002D2CCC"/>
    <w:rsid w:val="002D7427"/>
    <w:rsid w:val="002E0FFD"/>
    <w:rsid w:val="002E34F5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60828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D703E"/>
    <w:rsid w:val="003E0481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5B2D"/>
    <w:rsid w:val="004572B5"/>
    <w:rsid w:val="004578C8"/>
    <w:rsid w:val="00460781"/>
    <w:rsid w:val="00462C2F"/>
    <w:rsid w:val="00473403"/>
    <w:rsid w:val="004735BF"/>
    <w:rsid w:val="00474A4E"/>
    <w:rsid w:val="00477A22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B7CC5"/>
    <w:rsid w:val="004C03F0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45F6"/>
    <w:rsid w:val="004F5A05"/>
    <w:rsid w:val="005015B4"/>
    <w:rsid w:val="005032F7"/>
    <w:rsid w:val="00504FFA"/>
    <w:rsid w:val="005125C2"/>
    <w:rsid w:val="00515894"/>
    <w:rsid w:val="005172A4"/>
    <w:rsid w:val="005200D3"/>
    <w:rsid w:val="00521263"/>
    <w:rsid w:val="00521572"/>
    <w:rsid w:val="005222BC"/>
    <w:rsid w:val="00523C5E"/>
    <w:rsid w:val="005251DA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58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80CED"/>
    <w:rsid w:val="006826D9"/>
    <w:rsid w:val="0068331C"/>
    <w:rsid w:val="00683D88"/>
    <w:rsid w:val="00690382"/>
    <w:rsid w:val="00692803"/>
    <w:rsid w:val="006933DA"/>
    <w:rsid w:val="006978E1"/>
    <w:rsid w:val="006A26F6"/>
    <w:rsid w:val="006A6410"/>
    <w:rsid w:val="006A6B40"/>
    <w:rsid w:val="006A7E20"/>
    <w:rsid w:val="006B0A21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4088"/>
    <w:rsid w:val="00745CE0"/>
    <w:rsid w:val="007460B6"/>
    <w:rsid w:val="007474A0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4B5C"/>
    <w:rsid w:val="00807DC2"/>
    <w:rsid w:val="00812664"/>
    <w:rsid w:val="008176FD"/>
    <w:rsid w:val="00825B91"/>
    <w:rsid w:val="008276C4"/>
    <w:rsid w:val="00831131"/>
    <w:rsid w:val="00837351"/>
    <w:rsid w:val="008435CD"/>
    <w:rsid w:val="0085070F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E5CC7"/>
    <w:rsid w:val="008F083D"/>
    <w:rsid w:val="008F3737"/>
    <w:rsid w:val="008F55ED"/>
    <w:rsid w:val="008F5AAC"/>
    <w:rsid w:val="009025D1"/>
    <w:rsid w:val="00905AD5"/>
    <w:rsid w:val="00907D33"/>
    <w:rsid w:val="00910D05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50D36"/>
    <w:rsid w:val="00954725"/>
    <w:rsid w:val="00955898"/>
    <w:rsid w:val="009565BE"/>
    <w:rsid w:val="009567EE"/>
    <w:rsid w:val="00957F24"/>
    <w:rsid w:val="009620AA"/>
    <w:rsid w:val="009646DB"/>
    <w:rsid w:val="009739CC"/>
    <w:rsid w:val="00986043"/>
    <w:rsid w:val="0098644E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6504"/>
    <w:rsid w:val="00A3397B"/>
    <w:rsid w:val="00A339CE"/>
    <w:rsid w:val="00A41436"/>
    <w:rsid w:val="00A4340F"/>
    <w:rsid w:val="00A470FE"/>
    <w:rsid w:val="00A54D81"/>
    <w:rsid w:val="00A5572D"/>
    <w:rsid w:val="00A55B5F"/>
    <w:rsid w:val="00A56879"/>
    <w:rsid w:val="00A57732"/>
    <w:rsid w:val="00A6102D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7A2"/>
    <w:rsid w:val="00AC35C0"/>
    <w:rsid w:val="00AC4E69"/>
    <w:rsid w:val="00AC6C0E"/>
    <w:rsid w:val="00AD2CFF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F2"/>
    <w:rsid w:val="00B36B51"/>
    <w:rsid w:val="00B3794D"/>
    <w:rsid w:val="00B37C71"/>
    <w:rsid w:val="00B47E68"/>
    <w:rsid w:val="00B53532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B49AC"/>
    <w:rsid w:val="00BC1E4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4221"/>
    <w:rsid w:val="00C24C02"/>
    <w:rsid w:val="00C253EE"/>
    <w:rsid w:val="00C262DB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4DD8"/>
    <w:rsid w:val="00C7568C"/>
    <w:rsid w:val="00C76DB1"/>
    <w:rsid w:val="00C80E17"/>
    <w:rsid w:val="00C828C9"/>
    <w:rsid w:val="00C829B0"/>
    <w:rsid w:val="00C854BE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1D26"/>
    <w:rsid w:val="00CE68E8"/>
    <w:rsid w:val="00CE6F55"/>
    <w:rsid w:val="00CF0B4F"/>
    <w:rsid w:val="00CF293E"/>
    <w:rsid w:val="00CF34C7"/>
    <w:rsid w:val="00CF64E6"/>
    <w:rsid w:val="00D00127"/>
    <w:rsid w:val="00D0481D"/>
    <w:rsid w:val="00D05563"/>
    <w:rsid w:val="00D06102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53668"/>
    <w:rsid w:val="00D54A65"/>
    <w:rsid w:val="00D55F1C"/>
    <w:rsid w:val="00D55FB6"/>
    <w:rsid w:val="00D63DC4"/>
    <w:rsid w:val="00D64E0F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E4888"/>
    <w:rsid w:val="00DE51DA"/>
    <w:rsid w:val="00DE7F95"/>
    <w:rsid w:val="00DF07EB"/>
    <w:rsid w:val="00DF79E2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592"/>
    <w:rsid w:val="00E934F7"/>
    <w:rsid w:val="00EA0697"/>
    <w:rsid w:val="00EA5E7A"/>
    <w:rsid w:val="00EB3E0D"/>
    <w:rsid w:val="00EC205D"/>
    <w:rsid w:val="00EC623F"/>
    <w:rsid w:val="00EC66CA"/>
    <w:rsid w:val="00ED565E"/>
    <w:rsid w:val="00ED7521"/>
    <w:rsid w:val="00EE6E45"/>
    <w:rsid w:val="00EF264B"/>
    <w:rsid w:val="00EF3CF0"/>
    <w:rsid w:val="00EF5906"/>
    <w:rsid w:val="00EF7E5D"/>
    <w:rsid w:val="00F00A50"/>
    <w:rsid w:val="00F1605F"/>
    <w:rsid w:val="00F161A0"/>
    <w:rsid w:val="00F17027"/>
    <w:rsid w:val="00F22F0E"/>
    <w:rsid w:val="00F23A68"/>
    <w:rsid w:val="00F41343"/>
    <w:rsid w:val="00F42082"/>
    <w:rsid w:val="00F4653D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AEB0-8D06-43FC-B326-0371194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130</cp:revision>
  <cp:lastPrinted>2021-06-07T13:24:00Z</cp:lastPrinted>
  <dcterms:created xsi:type="dcterms:W3CDTF">2021-05-28T13:39:00Z</dcterms:created>
  <dcterms:modified xsi:type="dcterms:W3CDTF">2021-07-22T12:05:00Z</dcterms:modified>
</cp:coreProperties>
</file>